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黑体" w:hAnsi="黑体" w:eastAsia="黑体" w:cs="Times New Roman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 w:cs="Times New Roman"/>
          <w:bCs/>
          <w:color w:val="000000"/>
          <w:spacing w:val="8"/>
          <w:sz w:val="32"/>
          <w:szCs w:val="32"/>
        </w:rPr>
        <w:t>附件3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rFonts w:ascii="方正小标宋_GBK" w:hAnsi="方正小标宋_GBK" w:eastAsia="方正小标宋_GBK" w:cs="方正小标宋_GBK"/>
          <w:color w:val="000000"/>
          <w:spacing w:val="8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color w:val="000000"/>
          <w:spacing w:val="8"/>
          <w:sz w:val="36"/>
          <w:szCs w:val="36"/>
        </w:rPr>
        <w:t>XXX确认参加生态环境部机关/派出机构XX职位面试</w:t>
      </w:r>
    </w:p>
    <w:p>
      <w:pPr>
        <w:spacing w:line="580" w:lineRule="exact"/>
        <w:ind w:firstLine="675" w:firstLineChars="200"/>
        <w:rPr>
          <w:rFonts w:ascii="Times New Roman" w:hAnsi="Times New Roman" w:cs="Times New Roman"/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本人XXX，身份证号：XXXXXXXXXXXXXXXXXX，公共科目笔试总成绩：XXXXX，报考XX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XX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职位（职位代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bCs/>
          <w:spacing w:val="8"/>
          <w:sz w:val="32"/>
          <w:szCs w:val="32"/>
        </w:rPr>
        <w:t>XXXXXXX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），已进入该职位面试名单。我能够按照规定的时间和要求参加面试。近14天内（是/否，请勾选）在国内中风险地区（地区名称）工作、学习，（是/否，请勾选）存在国（境）外居住史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姓名（考生本人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  <w:u w:val="single"/>
        </w:rPr>
      </w:pPr>
    </w:p>
    <w:p>
      <w:pPr>
        <w:widowControl/>
        <w:jc w:val="left"/>
        <w:rPr>
          <w:rFonts w:eastAsia="仿宋_GB2312" w:cs="宋体"/>
          <w:kern w:val="0"/>
          <w:sz w:val="28"/>
        </w:rPr>
      </w:pPr>
    </w:p>
    <w:sectPr>
      <w:footerReference r:id="rId3" w:type="default"/>
      <w:pgSz w:w="11906" w:h="16838"/>
      <w:pgMar w:top="1701" w:right="1588" w:bottom="1701" w:left="1588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33"/>
    <w:rsid w:val="0006699F"/>
    <w:rsid w:val="000D14AE"/>
    <w:rsid w:val="0017309A"/>
    <w:rsid w:val="001B48AF"/>
    <w:rsid w:val="001D4F36"/>
    <w:rsid w:val="001F1E29"/>
    <w:rsid w:val="00213D68"/>
    <w:rsid w:val="0024786C"/>
    <w:rsid w:val="002759E7"/>
    <w:rsid w:val="0028168A"/>
    <w:rsid w:val="002D42B4"/>
    <w:rsid w:val="002E20A6"/>
    <w:rsid w:val="003512B2"/>
    <w:rsid w:val="003904F4"/>
    <w:rsid w:val="003C6480"/>
    <w:rsid w:val="004111FD"/>
    <w:rsid w:val="00432C97"/>
    <w:rsid w:val="004765CF"/>
    <w:rsid w:val="00497657"/>
    <w:rsid w:val="004A2E10"/>
    <w:rsid w:val="00536C17"/>
    <w:rsid w:val="00561280"/>
    <w:rsid w:val="005806CF"/>
    <w:rsid w:val="005915FA"/>
    <w:rsid w:val="005E49A5"/>
    <w:rsid w:val="005F4F2C"/>
    <w:rsid w:val="006057DC"/>
    <w:rsid w:val="00641058"/>
    <w:rsid w:val="00676242"/>
    <w:rsid w:val="006C3E0C"/>
    <w:rsid w:val="006E39EF"/>
    <w:rsid w:val="006E78F8"/>
    <w:rsid w:val="00710F98"/>
    <w:rsid w:val="00747727"/>
    <w:rsid w:val="00751426"/>
    <w:rsid w:val="0076025E"/>
    <w:rsid w:val="007E135A"/>
    <w:rsid w:val="00884203"/>
    <w:rsid w:val="00885741"/>
    <w:rsid w:val="008B6CDA"/>
    <w:rsid w:val="008E45AD"/>
    <w:rsid w:val="008F4859"/>
    <w:rsid w:val="008F5E29"/>
    <w:rsid w:val="00933442"/>
    <w:rsid w:val="009F2196"/>
    <w:rsid w:val="009F454B"/>
    <w:rsid w:val="00A0105B"/>
    <w:rsid w:val="00A04D5E"/>
    <w:rsid w:val="00A43985"/>
    <w:rsid w:val="00A65B9F"/>
    <w:rsid w:val="00A778FD"/>
    <w:rsid w:val="00A92E33"/>
    <w:rsid w:val="00AB774A"/>
    <w:rsid w:val="00AE159B"/>
    <w:rsid w:val="00B17DFE"/>
    <w:rsid w:val="00B6746D"/>
    <w:rsid w:val="00B957F6"/>
    <w:rsid w:val="00BD10E5"/>
    <w:rsid w:val="00BD1DE1"/>
    <w:rsid w:val="00BF25E8"/>
    <w:rsid w:val="00BF3D12"/>
    <w:rsid w:val="00C731C5"/>
    <w:rsid w:val="00CB2F86"/>
    <w:rsid w:val="00CC73CE"/>
    <w:rsid w:val="00CE438D"/>
    <w:rsid w:val="00D04649"/>
    <w:rsid w:val="00D3005E"/>
    <w:rsid w:val="00D50B32"/>
    <w:rsid w:val="00D66806"/>
    <w:rsid w:val="00DA4CCA"/>
    <w:rsid w:val="00DE232A"/>
    <w:rsid w:val="00E26742"/>
    <w:rsid w:val="00E62979"/>
    <w:rsid w:val="00E74ED8"/>
    <w:rsid w:val="00E92AD5"/>
    <w:rsid w:val="00EE0D9D"/>
    <w:rsid w:val="00F6270F"/>
    <w:rsid w:val="00FC127B"/>
    <w:rsid w:val="00FC72EA"/>
    <w:rsid w:val="06116BE8"/>
    <w:rsid w:val="0B382370"/>
    <w:rsid w:val="178C071F"/>
    <w:rsid w:val="3AA304FC"/>
    <w:rsid w:val="6CC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8"/>
      <w:lang w:val="en-US" w:eastAsia="zh-CN" w:bidi="mn-Mong-CN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22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22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22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22"/>
      <w:lang w:bidi="mn-Mong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00B304-26D1-4C68-9636-90A1F7118F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1</Words>
  <Characters>182</Characters>
  <Lines>1</Lines>
  <Paragraphs>1</Paragraphs>
  <TotalTime>6</TotalTime>
  <ScaleCrop>false</ScaleCrop>
  <LinksUpToDate>false</LinksUpToDate>
  <CharactersWithSpaces>21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13:10:00Z</dcterms:created>
  <dc:creator>朱彦鹏(拟稿)</dc:creator>
  <cp:lastModifiedBy>undo</cp:lastModifiedBy>
  <cp:lastPrinted>2021-03-02T10:56:00Z</cp:lastPrinted>
  <dcterms:modified xsi:type="dcterms:W3CDTF">2021-03-05T01:15:3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419435488_btnclosed</vt:lpwstr>
  </property>
</Properties>
</file>